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91FAF7" w:rsidR="00DF4FD8" w:rsidRPr="00A410FF" w:rsidRDefault="00BD64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7ABBB4" w:rsidR="00222997" w:rsidRPr="0078428F" w:rsidRDefault="00BD64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203DEA" w:rsidR="00222997" w:rsidRPr="00927C1B" w:rsidRDefault="00BD64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6E8E43" w:rsidR="00222997" w:rsidRPr="00927C1B" w:rsidRDefault="00BD64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EC0A65" w:rsidR="00222997" w:rsidRPr="00927C1B" w:rsidRDefault="00BD64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CB292C" w:rsidR="00222997" w:rsidRPr="00927C1B" w:rsidRDefault="00BD64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801D33" w:rsidR="00222997" w:rsidRPr="00927C1B" w:rsidRDefault="00BD64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77BE67" w:rsidR="00222997" w:rsidRPr="00927C1B" w:rsidRDefault="00BD64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943C1A" w:rsidR="00222997" w:rsidRPr="00927C1B" w:rsidRDefault="00BD64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5594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3B1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F0C0EF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8BB9C5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AFBFBE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855D2B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C10C19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6713BA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29C196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1C8B00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B4F436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CAC0CC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93946D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B51758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AD567F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C9CDC3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8425C1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B1E53F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A2F24B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4DB7C4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23F368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3A506D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ED1284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653574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DB8525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FA5233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5286F8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C60123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9733C7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4815C0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CFD1AF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240A0E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4A0709" w:rsidR="0041001E" w:rsidRPr="004B120E" w:rsidRDefault="00BD64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FCAE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B4A5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64FC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81 Calendar</dc:title>
  <dc:subject>Free printable December 1581 Calendar</dc:subject>
  <dc:creator>General Blue Corporation</dc:creator>
  <keywords>December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